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AB6A6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isy prawne i ubezpieczenia w turystyce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AB6A6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6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  <w:r w:rsidR="00AB6A6E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B7EB2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AB6A6E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1 – Student nabywa wiedzę szczegółową dotyczącą przepisów prawnych obowiązujących w turystyce w Polsce oraz ogólną o krajach UE i Ukrainy.</w:t>
      </w: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2 – student potrafi porównać ze sobą oraz wskazać podobieństwa i różnice w prawie turystycznym w Europie.</w:t>
      </w: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 xml:space="preserve">C 3 – student </w:t>
      </w:r>
      <w:r w:rsidR="004E6E23">
        <w:rPr>
          <w:rFonts w:ascii="Times New Roman" w:hAnsi="Times New Roman" w:cs="Times New Roman"/>
          <w:sz w:val="24"/>
          <w:szCs w:val="24"/>
        </w:rPr>
        <w:t xml:space="preserve">nabywa </w:t>
      </w:r>
      <w:r w:rsidR="00352B17">
        <w:rPr>
          <w:rFonts w:ascii="Times New Roman" w:hAnsi="Times New Roman" w:cs="Times New Roman"/>
          <w:sz w:val="24"/>
          <w:szCs w:val="24"/>
        </w:rPr>
        <w:t>umiejętno</w:t>
      </w:r>
      <w:r w:rsidR="008F40A7">
        <w:rPr>
          <w:rFonts w:ascii="Times New Roman" w:hAnsi="Times New Roman" w:cs="Times New Roman"/>
          <w:sz w:val="24"/>
          <w:szCs w:val="24"/>
        </w:rPr>
        <w:t>ści</w:t>
      </w:r>
      <w:r w:rsidR="004E6E2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AB6A6E">
        <w:rPr>
          <w:rFonts w:ascii="Times New Roman" w:hAnsi="Times New Roman" w:cs="Times New Roman"/>
          <w:sz w:val="24"/>
          <w:szCs w:val="24"/>
        </w:rPr>
        <w:t>formułowania i analizowania współczesnych problemów</w:t>
      </w:r>
      <w:r w:rsidR="004E6E2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AB6A6E">
        <w:rPr>
          <w:rFonts w:ascii="Times New Roman" w:hAnsi="Times New Roman" w:cs="Times New Roman"/>
          <w:sz w:val="24"/>
          <w:szCs w:val="24"/>
        </w:rPr>
        <w:t xml:space="preserve"> turystyki w Polsce i Europie.</w:t>
      </w:r>
    </w:p>
    <w:p w:rsidR="00610271" w:rsidRPr="00AB6A6E" w:rsidRDefault="00610271" w:rsidP="000F0A27">
      <w:pPr>
        <w:rPr>
          <w:rFonts w:ascii="Times New Roman" w:hAnsi="Times New Roman" w:cs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a znajomość </w:t>
      </w:r>
      <w:r w:rsidR="00AB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edzy o społeczeństwie 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zakresie szkoły średniej.</w:t>
      </w:r>
    </w:p>
    <w:p w:rsidR="00353D2D" w:rsidRDefault="00353D2D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6A6E" w:rsidRDefault="00AB6A6E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6A6E" w:rsidRDefault="00AB6A6E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046"/>
        <w:gridCol w:w="1849"/>
      </w:tblGrid>
      <w:tr w:rsidR="00AB6A6E" w:rsidRPr="00AB6A6E" w:rsidTr="00D932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szczegółową wiedzę nt. prawnych podstaw funkcjonowania branży turystycznej w Pols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podstawową wiedzę nt. prawnych podstaw funkcjonowania branży turystycznej w Europ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 xml:space="preserve">Potrafi w określonych sytuacjach zastosować podstawowe przepisy prawa obowiązującego w turystyce i ubezpieczeniac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umie potrzebę znajomości i stosowania przepisów prawa oraz dobrych praktyk w pracy zawodowe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</w:tr>
    </w:tbl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BD4253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36"/>
        <w:gridCol w:w="992"/>
      </w:tblGrid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stawa o usługach turys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mowy w turystyce, ich rodzaje, prawa i obowiązki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dstawy prawne zatrudniania przewo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przewodnika: karna, służbowa, cywi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zepisy związane z ruchem osobowym: meldunkowe, celne, paszportowe, wizowe, dewizowe, graniczne i drog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bezpieczenia turystyczne- rodzaje i formy. Protokoły szk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urystyczny Kodeks E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awa i obowiązki pilota wyciecz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wód pilota wycieczek w świetle obowiązujących przepisów 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trudnianie pilotów w świetle obowiązujących przepisów pra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organizatora turystyki i pilota wyc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chrona konsumenta w umowach cywilno-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pieka konsul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74C6D" w:rsidRDefault="00D74C6D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390ED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/>
      </w:tblPr>
      <w:tblGrid>
        <w:gridCol w:w="1315"/>
        <w:gridCol w:w="1060"/>
        <w:gridCol w:w="1135"/>
        <w:gridCol w:w="1418"/>
        <w:gridCol w:w="993"/>
        <w:gridCol w:w="1419"/>
        <w:gridCol w:w="1150"/>
        <w:gridCol w:w="1575"/>
      </w:tblGrid>
      <w:tr w:rsidR="00390ED5" w:rsidTr="00390ED5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widowControl/>
              <w:suppressAutoHyphens w:val="0"/>
              <w:autoSpaceDE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B17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:rsidR="00390ED5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ktywność na zajęciach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serwacja postawy studenta</w:t>
            </w:r>
          </w:p>
        </w:tc>
      </w:tr>
    </w:tbl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390ED5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90ED5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52B17" w:rsidP="004E790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:rsidR="00390ED5" w:rsidRDefault="00390ED5" w:rsidP="00390ED5">
      <w:pPr>
        <w:shd w:val="clear" w:color="auto" w:fill="FFFFFF"/>
        <w:jc w:val="both"/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390ED5" w:rsidRDefault="00390ED5" w:rsidP="00390ED5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Pr="000C6A51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Pr="000C6A51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390ED5" w:rsidRDefault="00390ED5" w:rsidP="00390ED5"/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Pr="000C6A51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 średniej ważonej </w:t>
            </w:r>
            <w:r w:rsidR="00352B17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D74C6D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52B17" w:rsidRDefault="00352B17" w:rsidP="00352B1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AB6A6E" w:rsidRDefault="00AB6A6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D74C6D" w:rsidTr="002329D2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93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 xml:space="preserve">W_01; W_02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6D629E" w:rsidRDefault="00D74C6D" w:rsidP="00D118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elementar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podstawowym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9D2" w:rsidRPr="002329D2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dobrym. </w:t>
            </w:r>
          </w:p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89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:rsidR="00D74C6D" w:rsidRPr="00736D1C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9D2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:rsidR="00D74C6D" w:rsidRPr="000E3384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D74C6D" w:rsidRDefault="00D74C6D" w:rsidP="002329D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w stopniu minimalnym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statecznym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popraw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5915A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ma </w:t>
            </w:r>
            <w:r w:rsidR="00D118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ardzo 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="00D7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elementar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wa oraz dobrych praktyk w pracy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przecięt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zadawalając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E6E23" w:rsidRDefault="004E6E23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  <w:sectPr w:rsidR="004E6E23" w:rsidSect="00D74C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260229" w:rsidRDefault="00260229" w:rsidP="00260229">
      <w:pPr>
        <w:shd w:val="clear" w:color="auto" w:fill="FFFFFF"/>
        <w:jc w:val="both"/>
      </w:pP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ompendium wiedzy o turystyce, Warszawa 2009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urek Włodzimierz, Turystyka, Warszawa 2008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bCs/>
          <w:kern w:val="24"/>
          <w:sz w:val="24"/>
          <w:szCs w:val="24"/>
        </w:rPr>
        <w:t>Kuźniar Jerzy, Ubezpieczenia, Warszawa 2009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Nestorowicz Mirosław, Prawo turystyczne, Warszawa 2009.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60229" w:rsidRDefault="00260229" w:rsidP="007C133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60229" w:rsidRDefault="00260229" w:rsidP="007C133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352B17" w:rsidP="00E54829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352B17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</w:tbl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-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Pr="00EF4340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D1189D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D1189D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260229" w:rsidTr="007C133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260229" w:rsidRDefault="00260229" w:rsidP="00260229">
      <w:pPr>
        <w:shd w:val="clear" w:color="auto" w:fill="FFFFFF"/>
        <w:jc w:val="both"/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19" w:rsidRDefault="00260229" w:rsidP="008E52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260229" w:rsidRPr="003A768F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:rsidR="00D93261" w:rsidRDefault="00260229" w:rsidP="0026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93261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93261" w:rsidRDefault="00D93261" w:rsidP="00260229">
      <w:pPr>
        <w:rPr>
          <w:rFonts w:ascii="Times New Roman" w:hAnsi="Times New Roman" w:cs="Times New Roman"/>
          <w:sz w:val="24"/>
          <w:szCs w:val="24"/>
        </w:rPr>
      </w:pPr>
    </w:p>
    <w:sectPr w:rsidR="00D93261" w:rsidSect="004E6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7B" w:rsidRDefault="00EE527B" w:rsidP="00610271">
      <w:r>
        <w:separator/>
      </w:r>
    </w:p>
  </w:endnote>
  <w:endnote w:type="continuationSeparator" w:id="0">
    <w:p w:rsidR="00EE527B" w:rsidRDefault="00EE527B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2329D2" w:rsidRDefault="0053050F">
        <w:pPr>
          <w:pStyle w:val="Stopka"/>
          <w:jc w:val="right"/>
        </w:pPr>
        <w:r>
          <w:rPr>
            <w:noProof/>
          </w:rPr>
          <w:fldChar w:fldCharType="begin"/>
        </w:r>
        <w:r w:rsidR="002329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2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29D2" w:rsidRDefault="00232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7B" w:rsidRDefault="00EE527B" w:rsidP="00610271">
      <w:r>
        <w:separator/>
      </w:r>
    </w:p>
  </w:footnote>
  <w:footnote w:type="continuationSeparator" w:id="0">
    <w:p w:rsidR="00EE527B" w:rsidRDefault="00EE527B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6693"/>
    <w:rsid w:val="00027C10"/>
    <w:rsid w:val="00035FC0"/>
    <w:rsid w:val="0006032C"/>
    <w:rsid w:val="0006334D"/>
    <w:rsid w:val="00073F69"/>
    <w:rsid w:val="00087274"/>
    <w:rsid w:val="000A058A"/>
    <w:rsid w:val="000A681E"/>
    <w:rsid w:val="000A6C1A"/>
    <w:rsid w:val="000C5FAE"/>
    <w:rsid w:val="000C6066"/>
    <w:rsid w:val="000D55AA"/>
    <w:rsid w:val="000F0A27"/>
    <w:rsid w:val="00101145"/>
    <w:rsid w:val="001064AD"/>
    <w:rsid w:val="00116A7B"/>
    <w:rsid w:val="00117817"/>
    <w:rsid w:val="00120C63"/>
    <w:rsid w:val="00132D47"/>
    <w:rsid w:val="00134481"/>
    <w:rsid w:val="00152632"/>
    <w:rsid w:val="0016661D"/>
    <w:rsid w:val="001678DB"/>
    <w:rsid w:val="001747F0"/>
    <w:rsid w:val="00186357"/>
    <w:rsid w:val="00192549"/>
    <w:rsid w:val="001A2B09"/>
    <w:rsid w:val="001A6022"/>
    <w:rsid w:val="001A7A71"/>
    <w:rsid w:val="001C2C47"/>
    <w:rsid w:val="001C7356"/>
    <w:rsid w:val="001D512B"/>
    <w:rsid w:val="001D5DA9"/>
    <w:rsid w:val="001D62CE"/>
    <w:rsid w:val="001D79EB"/>
    <w:rsid w:val="001E62A5"/>
    <w:rsid w:val="001E6726"/>
    <w:rsid w:val="00201080"/>
    <w:rsid w:val="002329D2"/>
    <w:rsid w:val="00232D4C"/>
    <w:rsid w:val="00237176"/>
    <w:rsid w:val="00260229"/>
    <w:rsid w:val="002643C9"/>
    <w:rsid w:val="00280324"/>
    <w:rsid w:val="00294753"/>
    <w:rsid w:val="002A15D6"/>
    <w:rsid w:val="002B7EB2"/>
    <w:rsid w:val="002D1F91"/>
    <w:rsid w:val="002E408B"/>
    <w:rsid w:val="002F1813"/>
    <w:rsid w:val="003114C8"/>
    <w:rsid w:val="0031673E"/>
    <w:rsid w:val="00333F95"/>
    <w:rsid w:val="00346007"/>
    <w:rsid w:val="003522A6"/>
    <w:rsid w:val="00352B17"/>
    <w:rsid w:val="00352EDD"/>
    <w:rsid w:val="00353D2D"/>
    <w:rsid w:val="00370678"/>
    <w:rsid w:val="00390ED5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6E23"/>
    <w:rsid w:val="004E7EFE"/>
    <w:rsid w:val="004F2E00"/>
    <w:rsid w:val="005035DD"/>
    <w:rsid w:val="0051469C"/>
    <w:rsid w:val="00527996"/>
    <w:rsid w:val="0053050F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A252F"/>
    <w:rsid w:val="007C4C7D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2F3"/>
    <w:rsid w:val="00847DD8"/>
    <w:rsid w:val="00860629"/>
    <w:rsid w:val="00862D08"/>
    <w:rsid w:val="00882125"/>
    <w:rsid w:val="00884E02"/>
    <w:rsid w:val="00884EE9"/>
    <w:rsid w:val="008868B2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219"/>
    <w:rsid w:val="008E58FF"/>
    <w:rsid w:val="008F0C98"/>
    <w:rsid w:val="008F40A7"/>
    <w:rsid w:val="008F432A"/>
    <w:rsid w:val="00904A98"/>
    <w:rsid w:val="00904EFD"/>
    <w:rsid w:val="009330D5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2451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B6A6E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893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464C0"/>
    <w:rsid w:val="00C619D6"/>
    <w:rsid w:val="00C6260D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189D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74C6D"/>
    <w:rsid w:val="00D915CD"/>
    <w:rsid w:val="00D93261"/>
    <w:rsid w:val="00D93BBA"/>
    <w:rsid w:val="00DA0B13"/>
    <w:rsid w:val="00DA2D60"/>
    <w:rsid w:val="00DB421A"/>
    <w:rsid w:val="00DC5C1C"/>
    <w:rsid w:val="00DC78F6"/>
    <w:rsid w:val="00DE1EDA"/>
    <w:rsid w:val="00DE39CA"/>
    <w:rsid w:val="00DF543D"/>
    <w:rsid w:val="00E00356"/>
    <w:rsid w:val="00E406FE"/>
    <w:rsid w:val="00E40E7C"/>
    <w:rsid w:val="00E47E1F"/>
    <w:rsid w:val="00E5482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50A"/>
    <w:rsid w:val="00EC5E7B"/>
    <w:rsid w:val="00EC6D0D"/>
    <w:rsid w:val="00ED61F8"/>
    <w:rsid w:val="00EE3CA1"/>
    <w:rsid w:val="00EE527B"/>
    <w:rsid w:val="00F04228"/>
    <w:rsid w:val="00F12F01"/>
    <w:rsid w:val="00F1791A"/>
    <w:rsid w:val="00F439CB"/>
    <w:rsid w:val="00F55DD5"/>
    <w:rsid w:val="00F64A05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907-7FC9-4BE7-94EA-DC3EFA8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9</cp:revision>
  <dcterms:created xsi:type="dcterms:W3CDTF">2019-09-04T05:20:00Z</dcterms:created>
  <dcterms:modified xsi:type="dcterms:W3CDTF">2021-03-23T13:15:00Z</dcterms:modified>
</cp:coreProperties>
</file>